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3B" w:rsidRDefault="0070773B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07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2928EB" w:rsidRPr="002928EB" w:rsidRDefault="002928EB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0773B" w:rsidRPr="00C91561" w:rsidRDefault="0070773B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ндидат</w:t>
      </w:r>
      <w:r w:rsidR="00292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232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олучив</w:t>
      </w:r>
      <w:r w:rsidR="002928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щих</w:t>
      </w:r>
      <w:r w:rsidRPr="00232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ложительное заключение конкурсной комиссии</w:t>
      </w:r>
      <w:r w:rsidR="00232D0E" w:rsidRPr="00232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D0E" w:rsidRPr="00232D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BF7499" w:rsidRPr="00C91561" w:rsidRDefault="00BF7499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499" w:rsidRPr="00C91561" w:rsidRDefault="00BF7499" w:rsidP="0070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55"/>
        <w:gridCol w:w="8"/>
        <w:gridCol w:w="8677"/>
      </w:tblGrid>
      <w:tr w:rsidR="00BF7499" w:rsidTr="00BF7499">
        <w:trPr>
          <w:trHeight w:val="5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99" w:rsidRDefault="00BF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99" w:rsidRDefault="00BF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</w:tc>
      </w:tr>
      <w:tr w:rsidR="00BF7499" w:rsidTr="00BF7499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7499" w:rsidRDefault="00BF749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F7499" w:rsidRDefault="00BF7499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 должность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ведущего специалиста отдел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экспертного обеспечения и оперативно-экспертной работы в г. Алмат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:</w:t>
            </w:r>
          </w:p>
        </w:tc>
      </w:tr>
      <w:tr w:rsidR="00BF7499" w:rsidTr="00BF7499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99" w:rsidRDefault="00BF7499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7499" w:rsidRDefault="00C91561">
            <w:pPr>
              <w:pStyle w:val="a5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  <w:t>Турсынханов</w:t>
            </w:r>
            <w:bookmarkStart w:id="0" w:name="_GoBack"/>
            <w:bookmarkEnd w:id="0"/>
            <w:r w:rsidR="00BF749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  <w:t>а Асель Ерлановна</w:t>
            </w:r>
          </w:p>
        </w:tc>
      </w:tr>
    </w:tbl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C91561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74B537B"/>
    <w:multiLevelType w:val="hybridMultilevel"/>
    <w:tmpl w:val="34F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23F81"/>
    <w:rsid w:val="001D46CE"/>
    <w:rsid w:val="00232D0E"/>
    <w:rsid w:val="002928EB"/>
    <w:rsid w:val="002B489B"/>
    <w:rsid w:val="003D1405"/>
    <w:rsid w:val="00412C02"/>
    <w:rsid w:val="004335B0"/>
    <w:rsid w:val="00442407"/>
    <w:rsid w:val="00463ADF"/>
    <w:rsid w:val="00464ECD"/>
    <w:rsid w:val="00493140"/>
    <w:rsid w:val="004C773C"/>
    <w:rsid w:val="005A267E"/>
    <w:rsid w:val="005A5FEB"/>
    <w:rsid w:val="006535E8"/>
    <w:rsid w:val="006B07FA"/>
    <w:rsid w:val="006E5FB0"/>
    <w:rsid w:val="0070773B"/>
    <w:rsid w:val="0083539B"/>
    <w:rsid w:val="0093347D"/>
    <w:rsid w:val="00990FFA"/>
    <w:rsid w:val="00A07BE4"/>
    <w:rsid w:val="00AB7D29"/>
    <w:rsid w:val="00AD65B5"/>
    <w:rsid w:val="00B87DA4"/>
    <w:rsid w:val="00BD5AF0"/>
    <w:rsid w:val="00BD5BC6"/>
    <w:rsid w:val="00BF395F"/>
    <w:rsid w:val="00BF7499"/>
    <w:rsid w:val="00C44F64"/>
    <w:rsid w:val="00C91561"/>
    <w:rsid w:val="00DD4C1A"/>
    <w:rsid w:val="00E02451"/>
    <w:rsid w:val="00E76118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D74B-AA44-425A-9CDC-33A1859A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6</cp:revision>
  <cp:lastPrinted>2016-05-12T12:03:00Z</cp:lastPrinted>
  <dcterms:created xsi:type="dcterms:W3CDTF">2016-08-15T04:34:00Z</dcterms:created>
  <dcterms:modified xsi:type="dcterms:W3CDTF">2016-08-15T04:48:00Z</dcterms:modified>
</cp:coreProperties>
</file>